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7F4418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64A11817" w:rsidR="00E50F4B" w:rsidRPr="00E50F4B" w:rsidRDefault="007F4418" w:rsidP="00E50F4B">
            <w:pPr>
              <w:rPr>
                <w:rFonts w:cs="Times New Roman"/>
                <w:sz w:val="24"/>
                <w:szCs w:val="24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и технического обслуживания и ремонта лифтов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0FA9E389" w14:textId="77777777" w:rsidR="007F4418" w:rsidRPr="007F4418" w:rsidRDefault="00BC6963" w:rsidP="007F441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F4418"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038AADFA" w14:textId="77777777" w:rsidR="007F4418" w:rsidRPr="007F4418" w:rsidRDefault="007F4418" w:rsidP="007F441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7A4113ED" w14:textId="77777777" w:rsidR="007F4418" w:rsidRPr="007F4418" w:rsidRDefault="007F4418" w:rsidP="007F441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2DA66F93" w14:textId="77777777" w:rsidR="007F4418" w:rsidRPr="007F4418" w:rsidRDefault="007F4418" w:rsidP="007F441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одного года по монтажу и/или техническому обслуживанию и ремонту лифтов (трудовая книжка или трудовой договор).</w:t>
            </w:r>
          </w:p>
          <w:p w14:paraId="28CC0509" w14:textId="65131345" w:rsidR="00E50F4B" w:rsidRPr="00E50F4B" w:rsidRDefault="007F4418" w:rsidP="007F4418">
            <w:pPr>
              <w:rPr>
                <w:rFonts w:cs="Times New Roman"/>
                <w:sz w:val="24"/>
                <w:szCs w:val="24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4CF37F39" w:rsidR="00E50F4B" w:rsidRPr="00E50F4B" w:rsidRDefault="007F4418" w:rsidP="004D0476">
            <w:pPr>
              <w:rPr>
                <w:rFonts w:cs="Times New Roman"/>
                <w:sz w:val="24"/>
                <w:szCs w:val="24"/>
              </w:rPr>
            </w:pPr>
            <w:r w:rsidRPr="007F44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по программам подготовки специалистов среднего звена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lastRenderedPageBreak/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40029B"/>
    <w:rsid w:val="004D0476"/>
    <w:rsid w:val="00782CCE"/>
    <w:rsid w:val="007F4418"/>
    <w:rsid w:val="00BC6963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F0E-809B-42CE-BDD4-421BDF4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2-05-26T14:01:00Z</cp:lastPrinted>
  <dcterms:created xsi:type="dcterms:W3CDTF">2022-05-26T13:48:00Z</dcterms:created>
  <dcterms:modified xsi:type="dcterms:W3CDTF">2022-05-26T14:08:00Z</dcterms:modified>
</cp:coreProperties>
</file>